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förtroendet behöver invånarna bättre insyn i hur budgeten för 2026 och framåt hanteras. SD vill se mer öppenhet kring prioriteringar och konsekven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förslag med konsekvensanalyser</w:t>
      </w:r>
    </w:p>
    <w:p>
      <w:r>
        <w:rPr>
          <w:rFonts w:ascii="Arial" w:hAnsi="Arial"/>
          <w:sz w:val="24"/>
        </w:rPr>
        <w:t>att införa medborgardialoger inför stora beslut</w:t>
      </w:r>
    </w:p>
    <w:p>
      <w:r>
        <w:rPr>
          <w:rFonts w:ascii="Arial" w:hAnsi="Arial"/>
          <w:sz w:val="24"/>
        </w:rPr>
        <w:t>att publicera protokoll och underlag snabbare på webb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